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8A367F" w:rsidP="00937898">
      <w:pPr>
        <w:pStyle w:val="a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7898"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141DDF" w:rsidRDefault="00937898" w:rsidP="00937898">
      <w:pPr>
        <w:pStyle w:val="ad"/>
        <w:rPr>
          <w:sz w:val="28"/>
          <w:szCs w:val="28"/>
        </w:rPr>
      </w:pPr>
      <w:r w:rsidRPr="00141DDF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597A45" w:rsidP="00210AA3">
      <w:pPr>
        <w:rPr>
          <w:sz w:val="28"/>
          <w:szCs w:val="28"/>
        </w:rPr>
      </w:pPr>
      <w:r>
        <w:rPr>
          <w:sz w:val="28"/>
        </w:rPr>
        <w:t>04</w:t>
      </w:r>
      <w:r w:rsidR="004176E2">
        <w:rPr>
          <w:sz w:val="28"/>
        </w:rPr>
        <w:t>.0</w:t>
      </w:r>
      <w:r w:rsidR="00C30199">
        <w:rPr>
          <w:sz w:val="28"/>
        </w:rPr>
        <w:t>3</w:t>
      </w:r>
      <w:r w:rsidR="004176E2">
        <w:rPr>
          <w:sz w:val="28"/>
        </w:rPr>
        <w:t>.</w:t>
      </w:r>
      <w:r w:rsidR="00937898">
        <w:rPr>
          <w:sz w:val="28"/>
        </w:rPr>
        <w:t xml:space="preserve"> </w:t>
      </w:r>
      <w:r w:rsidR="00210AA3" w:rsidRPr="00937898">
        <w:rPr>
          <w:sz w:val="28"/>
        </w:rPr>
        <w:t>20</w:t>
      </w:r>
      <w:r w:rsidR="000865DA">
        <w:rPr>
          <w:sz w:val="28"/>
        </w:rPr>
        <w:t>2</w:t>
      </w:r>
      <w:r w:rsidR="00C30199">
        <w:rPr>
          <w:sz w:val="28"/>
        </w:rPr>
        <w:t>4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4176E2">
        <w:rPr>
          <w:sz w:val="28"/>
        </w:rPr>
        <w:t xml:space="preserve">    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="00210AA3" w:rsidRPr="00937898">
        <w:rPr>
          <w:sz w:val="28"/>
          <w:szCs w:val="28"/>
        </w:rPr>
        <w:t xml:space="preserve">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 xml:space="preserve">подготовке к пожароопасному периоду  на территории Митякинского сельского  поселения </w:t>
      </w:r>
      <w:r w:rsidR="008E7EE4">
        <w:rPr>
          <w:b/>
          <w:sz w:val="28"/>
          <w:szCs w:val="28"/>
        </w:rPr>
        <w:t>на</w:t>
      </w:r>
      <w:r w:rsidR="00937898" w:rsidRPr="00AF668C">
        <w:rPr>
          <w:b/>
          <w:sz w:val="28"/>
          <w:szCs w:val="28"/>
        </w:rPr>
        <w:t xml:space="preserve"> 20</w:t>
      </w:r>
      <w:r w:rsidR="000865DA">
        <w:rPr>
          <w:b/>
          <w:sz w:val="28"/>
          <w:szCs w:val="28"/>
        </w:rPr>
        <w:t>2</w:t>
      </w:r>
      <w:r w:rsidR="00472655">
        <w:rPr>
          <w:b/>
          <w:sz w:val="28"/>
          <w:szCs w:val="28"/>
        </w:rPr>
        <w:t>4</w:t>
      </w:r>
      <w:r w:rsidR="00937898" w:rsidRPr="00AF668C">
        <w:rPr>
          <w:b/>
          <w:sz w:val="28"/>
          <w:szCs w:val="28"/>
        </w:rPr>
        <w:t xml:space="preserve">год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3AB" w:rsidRPr="00D513AB" w:rsidRDefault="00995234" w:rsidP="00D5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 xml:space="preserve">мероприятий по подготовке  к пожароопасному периоду на территории Митякинского сельского поселения </w:t>
      </w:r>
      <w:r w:rsidR="008E7EE4">
        <w:rPr>
          <w:sz w:val="28"/>
          <w:szCs w:val="28"/>
        </w:rPr>
        <w:t>на</w:t>
      </w:r>
      <w:r w:rsidR="00D107DC">
        <w:rPr>
          <w:sz w:val="28"/>
          <w:szCs w:val="28"/>
        </w:rPr>
        <w:t xml:space="preserve"> 20</w:t>
      </w:r>
      <w:r w:rsidR="000865DA">
        <w:rPr>
          <w:sz w:val="28"/>
          <w:szCs w:val="28"/>
        </w:rPr>
        <w:t>2</w:t>
      </w:r>
      <w:r w:rsidR="00C30199">
        <w:rPr>
          <w:sz w:val="28"/>
          <w:szCs w:val="28"/>
        </w:rPr>
        <w:t>4</w:t>
      </w:r>
      <w:r w:rsidR="00D107DC">
        <w:rPr>
          <w:sz w:val="28"/>
          <w:szCs w:val="28"/>
        </w:rPr>
        <w:t>год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</w:t>
      </w:r>
      <w:r w:rsidR="00153242">
        <w:rPr>
          <w:sz w:val="28"/>
          <w:szCs w:val="28"/>
        </w:rPr>
        <w:t>.</w:t>
      </w:r>
      <w:r w:rsidR="00D513AB" w:rsidRPr="00D513AB">
        <w:t xml:space="preserve"> </w:t>
      </w:r>
      <w:r w:rsidR="00D513AB" w:rsidRPr="00D513AB">
        <w:rPr>
          <w:sz w:val="28"/>
          <w:szCs w:val="28"/>
        </w:rPr>
        <w:t xml:space="preserve">Рекомендовать руководителям предприятий (организаций) расположенных на территории </w:t>
      </w:r>
      <w:r w:rsidR="00D513AB">
        <w:rPr>
          <w:sz w:val="28"/>
          <w:szCs w:val="28"/>
        </w:rPr>
        <w:t>Митякинского</w:t>
      </w:r>
      <w:r w:rsidR="00D513AB" w:rsidRPr="00D513AB">
        <w:rPr>
          <w:sz w:val="28"/>
          <w:szCs w:val="28"/>
        </w:rPr>
        <w:t xml:space="preserve"> сельское поселение независимо от их организационно-правовой формы,</w:t>
      </w:r>
      <w:r w:rsidR="00ED5B0F">
        <w:rPr>
          <w:sz w:val="28"/>
          <w:szCs w:val="28"/>
        </w:rPr>
        <w:t xml:space="preserve"> на подведомственных территориях и объектах</w:t>
      </w:r>
      <w:r w:rsidR="00D513AB" w:rsidRPr="00D513AB">
        <w:rPr>
          <w:sz w:val="28"/>
          <w:szCs w:val="28"/>
        </w:rPr>
        <w:t xml:space="preserve"> организовать работу по подготовке к пожароопасному периоду 202</w:t>
      </w:r>
      <w:r w:rsidR="00472655">
        <w:rPr>
          <w:sz w:val="28"/>
          <w:szCs w:val="28"/>
        </w:rPr>
        <w:t>4</w:t>
      </w:r>
      <w:r w:rsidR="00D513AB" w:rsidRPr="00D513AB">
        <w:rPr>
          <w:sz w:val="28"/>
          <w:szCs w:val="28"/>
        </w:rPr>
        <w:t xml:space="preserve"> года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</w:t>
      </w:r>
      <w:r w:rsidR="00D513A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ухой травянистой и кустарниковой растительности</w:t>
      </w:r>
      <w:r w:rsidR="00BE42E1">
        <w:rPr>
          <w:spacing w:val="-4"/>
          <w:sz w:val="28"/>
          <w:szCs w:val="28"/>
        </w:rPr>
        <w:t>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r w:rsidR="00995234">
        <w:rPr>
          <w:b w:val="0"/>
          <w:sz w:val="28"/>
          <w:szCs w:val="28"/>
        </w:rPr>
        <w:t>Митякинское</w:t>
      </w:r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472655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345397">
        <w:rPr>
          <w:b w:val="0"/>
          <w:bCs w:val="0"/>
          <w:sz w:val="28"/>
          <w:szCs w:val="28"/>
        </w:rPr>
        <w:t>47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345397">
        <w:rPr>
          <w:b w:val="0"/>
          <w:bCs w:val="0"/>
          <w:sz w:val="28"/>
          <w:szCs w:val="28"/>
        </w:rPr>
        <w:t>06</w:t>
      </w:r>
      <w:r w:rsidR="00D51FA4" w:rsidRPr="00D51FA4">
        <w:rPr>
          <w:b w:val="0"/>
          <w:bCs w:val="0"/>
          <w:sz w:val="28"/>
          <w:szCs w:val="28"/>
        </w:rPr>
        <w:t>.0</w:t>
      </w:r>
      <w:r w:rsidR="00345397">
        <w:rPr>
          <w:b w:val="0"/>
          <w:bCs w:val="0"/>
          <w:sz w:val="28"/>
          <w:szCs w:val="28"/>
        </w:rPr>
        <w:t>4</w:t>
      </w:r>
      <w:r w:rsidR="00D51FA4" w:rsidRPr="00D51FA4">
        <w:rPr>
          <w:b w:val="0"/>
          <w:bCs w:val="0"/>
          <w:sz w:val="28"/>
          <w:szCs w:val="28"/>
        </w:rPr>
        <w:t>.20</w:t>
      </w:r>
      <w:r w:rsidR="00844D11">
        <w:rPr>
          <w:b w:val="0"/>
          <w:bCs w:val="0"/>
          <w:sz w:val="28"/>
          <w:szCs w:val="28"/>
        </w:rPr>
        <w:t>2</w:t>
      </w:r>
      <w:r w:rsidR="00345397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</w:t>
      </w:r>
      <w:r w:rsidR="00844D11">
        <w:rPr>
          <w:b w:val="0"/>
          <w:bCs w:val="0"/>
          <w:sz w:val="28"/>
          <w:szCs w:val="28"/>
        </w:rPr>
        <w:t>2</w:t>
      </w:r>
      <w:r w:rsidR="00345397">
        <w:rPr>
          <w:b w:val="0"/>
          <w:bCs w:val="0"/>
          <w:sz w:val="28"/>
          <w:szCs w:val="28"/>
        </w:rPr>
        <w:t>3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</w:t>
      </w:r>
      <w:r w:rsidR="00472655">
        <w:rPr>
          <w:b w:val="0"/>
          <w:sz w:val="28"/>
          <w:szCs w:val="28"/>
        </w:rPr>
        <w:t>А</w:t>
      </w:r>
      <w:r w:rsidRPr="00AE2E1B">
        <w:rPr>
          <w:b w:val="0"/>
          <w:sz w:val="28"/>
          <w:szCs w:val="28"/>
        </w:rPr>
        <w:t>.</w:t>
      </w:r>
      <w:r w:rsidR="00472655">
        <w:rPr>
          <w:b w:val="0"/>
          <w:sz w:val="28"/>
          <w:szCs w:val="28"/>
        </w:rPr>
        <w:t>В</w:t>
      </w:r>
      <w:r w:rsidRPr="00AE2E1B">
        <w:rPr>
          <w:b w:val="0"/>
          <w:sz w:val="28"/>
          <w:szCs w:val="28"/>
        </w:rPr>
        <w:t>. Ку</w:t>
      </w:r>
      <w:r w:rsidR="00472655">
        <w:rPr>
          <w:b w:val="0"/>
          <w:sz w:val="28"/>
          <w:szCs w:val="28"/>
        </w:rPr>
        <w:t>приенко</w:t>
      </w:r>
      <w:r w:rsidRPr="00AE2E1B">
        <w:rPr>
          <w:b w:val="0"/>
          <w:sz w:val="28"/>
          <w:szCs w:val="28"/>
        </w:rPr>
        <w:t xml:space="preserve">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135974">
        <w:rPr>
          <w:sz w:val="22"/>
          <w:szCs w:val="22"/>
        </w:rPr>
        <w:t>0</w:t>
      </w:r>
      <w:r w:rsidR="00ED6332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ED6332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0865DA">
        <w:rPr>
          <w:sz w:val="22"/>
          <w:szCs w:val="22"/>
        </w:rPr>
        <w:t>2</w:t>
      </w:r>
      <w:r w:rsidR="00ED6332">
        <w:rPr>
          <w:sz w:val="22"/>
          <w:szCs w:val="22"/>
        </w:rPr>
        <w:t>4</w:t>
      </w:r>
      <w:r>
        <w:rPr>
          <w:sz w:val="22"/>
          <w:szCs w:val="22"/>
        </w:rPr>
        <w:t>г. №</w:t>
      </w:r>
      <w:r w:rsidR="00ED6332">
        <w:rPr>
          <w:sz w:val="22"/>
          <w:szCs w:val="22"/>
        </w:rPr>
        <w:t>28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 xml:space="preserve">мероприятий по подготовке к пожароопасному периоду на территории Митякинского сельского поселения </w:t>
      </w:r>
      <w:r w:rsidR="008E7EE4">
        <w:rPr>
          <w:b/>
          <w:sz w:val="28"/>
          <w:szCs w:val="28"/>
        </w:rPr>
        <w:t>на</w:t>
      </w:r>
      <w:r w:rsidR="008425BF">
        <w:rPr>
          <w:b/>
          <w:sz w:val="28"/>
          <w:szCs w:val="28"/>
        </w:rPr>
        <w:t xml:space="preserve"> 20</w:t>
      </w:r>
      <w:r w:rsidR="003E1676">
        <w:rPr>
          <w:b/>
          <w:sz w:val="28"/>
          <w:szCs w:val="28"/>
        </w:rPr>
        <w:t>2</w:t>
      </w:r>
      <w:r w:rsidR="00C30199">
        <w:rPr>
          <w:b/>
          <w:sz w:val="28"/>
          <w:szCs w:val="28"/>
        </w:rPr>
        <w:t>4</w:t>
      </w:r>
      <w:r w:rsidR="008425BF">
        <w:rPr>
          <w:b/>
          <w:sz w:val="28"/>
          <w:szCs w:val="28"/>
        </w:rPr>
        <w:t xml:space="preserve">год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F371D7" w:rsidP="000B1688">
            <w:r>
              <w:t>Уточнить схемы оповещения и алгоритмы действий членов комиссий по предупреждению и ликвидации чрезвычайных ситуаций и обеспечению пожарной безопасности поселения, выездной оперативной группы КЧС и ПБ  и обеспечить их готовность к выполнению задач во время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E348F" w:rsidP="00E750BC">
            <w:pPr>
              <w:jc w:val="center"/>
            </w:pPr>
            <w:r>
              <w:t>март</w:t>
            </w:r>
            <w:r w:rsidR="001B75A8">
              <w:t xml:space="preserve">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F1" w:rsidRDefault="003B3EF1" w:rsidP="003B3EF1">
            <w:pPr>
              <w:widowControl w:val="0"/>
              <w:autoSpaceDE w:val="0"/>
              <w:autoSpaceDN w:val="0"/>
              <w:adjustRightInd w:val="0"/>
            </w:pPr>
            <w:r>
              <w:t>Провести заседание КЧС и ПБ (заинтересованными лицами), по вопросу готовности сил и сре</w:t>
            </w:r>
            <w:proofErr w:type="gramStart"/>
            <w:r>
              <w:t>дств дл</w:t>
            </w:r>
            <w:proofErr w:type="gramEnd"/>
            <w:r>
              <w:t>я тушения пожаров в пожароопасный период 2024 года.</w:t>
            </w:r>
          </w:p>
          <w:p w:rsidR="001B75A8" w:rsidRPr="00B76AF6" w:rsidRDefault="001B75A8" w:rsidP="00D15A75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86DCD" w:rsidP="00386DCD">
            <w:pPr>
              <w:jc w:val="center"/>
            </w:pPr>
            <w:r>
              <w:t>апре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>
            <w:pPr>
              <w:jc w:val="center"/>
            </w:pPr>
            <w:r>
              <w:t>3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6C2153" w:rsidP="006C2153">
            <w:r>
              <w:t>Проведение разъяснительной работы с населением о недопущении выжигания сухой растительности и мусора на территории Митякинского сельского поселения, распространение информационных материал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t>4</w:t>
            </w:r>
            <w:r w:rsidR="00833B6F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E4AF9" w:rsidP="004E4AF9">
            <w:r>
              <w:t xml:space="preserve">Провести мероприятия по опашке (обновлению минерализованных полос) по периметру населённых </w:t>
            </w:r>
            <w:r>
              <w:lastRenderedPageBreak/>
              <w:t>пунктов Митякинского сельского поселения, в весенний период 2024 г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B23920" w:rsidP="00B23920">
            <w:pPr>
              <w:spacing w:before="100" w:beforeAutospacing="1"/>
            </w:pPr>
            <w:r>
              <w:lastRenderedPageBreak/>
              <w:t>а</w:t>
            </w:r>
            <w:bookmarkStart w:id="0" w:name="_GoBack"/>
            <w:bookmarkEnd w:id="0"/>
            <w:r>
              <w:t>прель- ма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Администрациипоселения, </w:t>
            </w:r>
            <w:r w:rsidR="001B75A8">
              <w:t xml:space="preserve">инспектор ГО </w:t>
            </w:r>
            <w:r w:rsidR="001B75A8">
              <w:lastRenderedPageBreak/>
              <w:t>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lastRenderedPageBreak/>
              <w:t>5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56" w:rsidRDefault="007B7556" w:rsidP="007B7556">
            <w:pPr>
              <w:pStyle w:val="a3"/>
            </w:pPr>
            <w:r>
              <w:t xml:space="preserve">Проведение мониторинга случаев выжигания сухой растительности, нарушений правил пожарной безопасности  и расследование всех случаев возникновения пожаров на территории сельского поселения. </w:t>
            </w:r>
          </w:p>
          <w:p w:rsidR="001B75A8" w:rsidRDefault="001B75A8" w:rsidP="00CC143E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6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Верхнедонского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7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C30199">
            <w:pPr>
              <w:jc w:val="center"/>
            </w:pPr>
            <w:r>
              <w:t xml:space="preserve">до </w:t>
            </w:r>
            <w:r w:rsidR="00AF3DEA">
              <w:t>01</w:t>
            </w:r>
            <w:r>
              <w:t>.0</w:t>
            </w:r>
            <w:r w:rsidR="00AF3DEA">
              <w:t>5</w:t>
            </w:r>
            <w:r>
              <w:t>.20</w:t>
            </w:r>
            <w:r w:rsidR="001B1553">
              <w:t>2</w:t>
            </w:r>
            <w:r w:rsidR="00C30199">
              <w:t>4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8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  <w:r w:rsidR="00CD42A3">
              <w:t>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r>
              <w:t>9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 w:rsidP="00C30199">
            <w:pPr>
              <w:jc w:val="center"/>
            </w:pPr>
            <w:r>
              <w:t>до 01.04.20</w:t>
            </w:r>
            <w:r w:rsidR="001B1553">
              <w:t>2</w:t>
            </w:r>
            <w:r w:rsidR="00C30199">
              <w:t>4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0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10099" w:rsidP="004E37D8">
            <w:r>
              <w:t>Организовать контроль по:</w:t>
            </w:r>
            <w:r w:rsidR="00257256">
              <w:t xml:space="preserve"> </w:t>
            </w:r>
            <w:r>
              <w:t xml:space="preserve">- проверке противопожарных наружных источников водоснабжения </w:t>
            </w:r>
            <w:r w:rsidR="00257256">
              <w:t>(пожарны</w:t>
            </w:r>
            <w:r w:rsidR="004E37D8">
              <w:t>х</w:t>
            </w:r>
            <w:r w:rsidR="00257256">
              <w:t xml:space="preserve">  водоем</w:t>
            </w:r>
            <w:r w:rsidR="004E37D8">
              <w:t>ов,</w:t>
            </w:r>
            <w:r w:rsidR="00257256">
              <w:t xml:space="preserve"> водонапорны</w:t>
            </w:r>
            <w:r w:rsidR="004E37D8">
              <w:t>х</w:t>
            </w:r>
            <w:r w:rsidR="00257256">
              <w:t xml:space="preserve"> </w:t>
            </w:r>
            <w:r w:rsidR="00257256">
              <w:lastRenderedPageBreak/>
              <w:t>баш</w:t>
            </w:r>
            <w:r w:rsidR="004E37D8">
              <w:t>ен, пожарных гидрантов</w:t>
            </w:r>
            <w:r w:rsidR="00257256">
              <w:t>)</w:t>
            </w:r>
            <w:r w:rsidR="004E37D8">
              <w:t>;</w:t>
            </w:r>
            <w:r w:rsidR="00257256">
              <w:t xml:space="preserve"> </w:t>
            </w:r>
            <w:r w:rsidR="004E37D8">
              <w:t xml:space="preserve">                                      - очистку подъездных путей к данным источникам;     Принять меры по устранению выявленных недостат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C30199">
            <w:pPr>
              <w:jc w:val="center"/>
            </w:pPr>
            <w:r>
              <w:lastRenderedPageBreak/>
              <w:t>до 01.05.20</w:t>
            </w:r>
            <w:r w:rsidR="001B1553">
              <w:t>2</w:t>
            </w:r>
            <w:r w:rsidR="00C30199">
              <w:t>4</w:t>
            </w:r>
            <w:r>
              <w:t>г. до 01.10.20</w:t>
            </w:r>
            <w:r w:rsidR="001B1553">
              <w:t>2</w:t>
            </w:r>
            <w:r w:rsidR="00C30199">
              <w:t>4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lastRenderedPageBreak/>
              <w:t>1</w:t>
            </w:r>
            <w:r w:rsidR="005807B1">
              <w:t>1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DA1529">
            <w:pPr>
              <w:jc w:val="center"/>
            </w:pPr>
            <w:r>
              <w:t>1</w:t>
            </w:r>
            <w:r w:rsidR="00DA1529">
              <w:t>2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F65C3C">
            <w:r>
              <w:t xml:space="preserve">Размещение  на информационных стендах </w:t>
            </w:r>
            <w:r w:rsidR="00F65C3C">
              <w:t xml:space="preserve">информации </w:t>
            </w:r>
            <w:r>
              <w:t>по соблюдению мер пожарной безопасности</w:t>
            </w:r>
            <w:r w:rsidR="00F65C3C">
              <w:t xml:space="preserve"> и </w:t>
            </w:r>
            <w:r>
              <w:t xml:space="preserve"> о запрете выжигания сухой расти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инспектор                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DA1529">
            <w:pPr>
              <w:jc w:val="center"/>
            </w:pPr>
            <w:r>
              <w:t>1</w:t>
            </w:r>
            <w:r w:rsidR="00DA1529">
              <w:t>3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r>
              <w:t>В случае аномально высоких температур проводить дополнительные профилактические мероприятия по профилактике и предупреждению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июнь-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B5" w:rsidRDefault="00BA7DB5" w:rsidP="00724E0A">
      <w:r>
        <w:separator/>
      </w:r>
    </w:p>
  </w:endnote>
  <w:endnote w:type="continuationSeparator" w:id="0">
    <w:p w:rsidR="00BA7DB5" w:rsidRDefault="00BA7DB5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B5" w:rsidRDefault="00BA7DB5" w:rsidP="00724E0A">
      <w:r>
        <w:separator/>
      </w:r>
    </w:p>
  </w:footnote>
  <w:footnote w:type="continuationSeparator" w:id="0">
    <w:p w:rsidR="00BA7DB5" w:rsidRDefault="00BA7DB5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3072"/>
    <w:rsid w:val="00011502"/>
    <w:rsid w:val="00016385"/>
    <w:rsid w:val="00025509"/>
    <w:rsid w:val="0004671B"/>
    <w:rsid w:val="0005628A"/>
    <w:rsid w:val="00056616"/>
    <w:rsid w:val="00064C4C"/>
    <w:rsid w:val="000752B8"/>
    <w:rsid w:val="00084CD7"/>
    <w:rsid w:val="000865DA"/>
    <w:rsid w:val="000A3B9D"/>
    <w:rsid w:val="000A7E96"/>
    <w:rsid w:val="000B1688"/>
    <w:rsid w:val="000B1F63"/>
    <w:rsid w:val="000D780C"/>
    <w:rsid w:val="000E1F7E"/>
    <w:rsid w:val="001034F2"/>
    <w:rsid w:val="00106D6A"/>
    <w:rsid w:val="00107951"/>
    <w:rsid w:val="00112C1C"/>
    <w:rsid w:val="001209B0"/>
    <w:rsid w:val="001226F4"/>
    <w:rsid w:val="00134007"/>
    <w:rsid w:val="00134670"/>
    <w:rsid w:val="00135974"/>
    <w:rsid w:val="00141DDF"/>
    <w:rsid w:val="00141F6B"/>
    <w:rsid w:val="00153242"/>
    <w:rsid w:val="00162048"/>
    <w:rsid w:val="00170BCE"/>
    <w:rsid w:val="001767F7"/>
    <w:rsid w:val="001813A4"/>
    <w:rsid w:val="00184EE9"/>
    <w:rsid w:val="001B1553"/>
    <w:rsid w:val="001B7428"/>
    <w:rsid w:val="001B75A8"/>
    <w:rsid w:val="001C1CBF"/>
    <w:rsid w:val="001C5C1E"/>
    <w:rsid w:val="001E6FDE"/>
    <w:rsid w:val="001F0904"/>
    <w:rsid w:val="001F25CA"/>
    <w:rsid w:val="001F507B"/>
    <w:rsid w:val="001F5821"/>
    <w:rsid w:val="0020416C"/>
    <w:rsid w:val="00210914"/>
    <w:rsid w:val="00210AA3"/>
    <w:rsid w:val="00215F8E"/>
    <w:rsid w:val="00216DBC"/>
    <w:rsid w:val="00224634"/>
    <w:rsid w:val="00232F38"/>
    <w:rsid w:val="0024059B"/>
    <w:rsid w:val="00243C8D"/>
    <w:rsid w:val="00251599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E7B96"/>
    <w:rsid w:val="002F171C"/>
    <w:rsid w:val="0031721F"/>
    <w:rsid w:val="00321968"/>
    <w:rsid w:val="0032579C"/>
    <w:rsid w:val="00345397"/>
    <w:rsid w:val="0035216C"/>
    <w:rsid w:val="00360279"/>
    <w:rsid w:val="0036255A"/>
    <w:rsid w:val="00371C8A"/>
    <w:rsid w:val="00375507"/>
    <w:rsid w:val="00386DCD"/>
    <w:rsid w:val="003A7BD9"/>
    <w:rsid w:val="003A7C14"/>
    <w:rsid w:val="003B006E"/>
    <w:rsid w:val="003B3EF1"/>
    <w:rsid w:val="003B52A4"/>
    <w:rsid w:val="003D2EAF"/>
    <w:rsid w:val="003D3CE2"/>
    <w:rsid w:val="003D5FC9"/>
    <w:rsid w:val="003E1676"/>
    <w:rsid w:val="003F6A94"/>
    <w:rsid w:val="00403D46"/>
    <w:rsid w:val="004176E2"/>
    <w:rsid w:val="00424FA7"/>
    <w:rsid w:val="00426CD8"/>
    <w:rsid w:val="00452365"/>
    <w:rsid w:val="004544C2"/>
    <w:rsid w:val="00472655"/>
    <w:rsid w:val="0048024A"/>
    <w:rsid w:val="00486D45"/>
    <w:rsid w:val="00493A3D"/>
    <w:rsid w:val="00495D35"/>
    <w:rsid w:val="004B17DD"/>
    <w:rsid w:val="004C489C"/>
    <w:rsid w:val="004C6F18"/>
    <w:rsid w:val="004D5DCC"/>
    <w:rsid w:val="004E37D8"/>
    <w:rsid w:val="004E4AF9"/>
    <w:rsid w:val="004F5AC7"/>
    <w:rsid w:val="004F5AE6"/>
    <w:rsid w:val="00503D64"/>
    <w:rsid w:val="00507A34"/>
    <w:rsid w:val="005275E8"/>
    <w:rsid w:val="00531DEA"/>
    <w:rsid w:val="00533895"/>
    <w:rsid w:val="00536A23"/>
    <w:rsid w:val="0054378E"/>
    <w:rsid w:val="0055485D"/>
    <w:rsid w:val="005563A2"/>
    <w:rsid w:val="00563FB6"/>
    <w:rsid w:val="00572980"/>
    <w:rsid w:val="00577072"/>
    <w:rsid w:val="005807B1"/>
    <w:rsid w:val="00583AD4"/>
    <w:rsid w:val="00584E0A"/>
    <w:rsid w:val="00597A45"/>
    <w:rsid w:val="005A151D"/>
    <w:rsid w:val="005A1D86"/>
    <w:rsid w:val="005A2F77"/>
    <w:rsid w:val="005C3E00"/>
    <w:rsid w:val="005C4EF2"/>
    <w:rsid w:val="005D06EF"/>
    <w:rsid w:val="005F58F6"/>
    <w:rsid w:val="00624A37"/>
    <w:rsid w:val="006264B2"/>
    <w:rsid w:val="00637DAF"/>
    <w:rsid w:val="006561BA"/>
    <w:rsid w:val="00694DDF"/>
    <w:rsid w:val="006C2153"/>
    <w:rsid w:val="006C2412"/>
    <w:rsid w:val="006C32B8"/>
    <w:rsid w:val="006D3FEC"/>
    <w:rsid w:val="006D7757"/>
    <w:rsid w:val="006E61EE"/>
    <w:rsid w:val="007068B2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77074"/>
    <w:rsid w:val="0077729D"/>
    <w:rsid w:val="007823A9"/>
    <w:rsid w:val="00790830"/>
    <w:rsid w:val="00791954"/>
    <w:rsid w:val="007B0156"/>
    <w:rsid w:val="007B16C8"/>
    <w:rsid w:val="007B4DE7"/>
    <w:rsid w:val="007B5420"/>
    <w:rsid w:val="007B7556"/>
    <w:rsid w:val="007B7D38"/>
    <w:rsid w:val="007C7911"/>
    <w:rsid w:val="007D31EA"/>
    <w:rsid w:val="007D4B5E"/>
    <w:rsid w:val="007E0DBC"/>
    <w:rsid w:val="007F0229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44D11"/>
    <w:rsid w:val="00852358"/>
    <w:rsid w:val="00852668"/>
    <w:rsid w:val="008531C8"/>
    <w:rsid w:val="00857792"/>
    <w:rsid w:val="00862690"/>
    <w:rsid w:val="0087087C"/>
    <w:rsid w:val="00871B9E"/>
    <w:rsid w:val="00882B6A"/>
    <w:rsid w:val="008926BC"/>
    <w:rsid w:val="00894E1A"/>
    <w:rsid w:val="008A0DB4"/>
    <w:rsid w:val="008A367F"/>
    <w:rsid w:val="008C5C44"/>
    <w:rsid w:val="008E348F"/>
    <w:rsid w:val="008E76B5"/>
    <w:rsid w:val="008E7EE4"/>
    <w:rsid w:val="008F05EB"/>
    <w:rsid w:val="009130EA"/>
    <w:rsid w:val="00914169"/>
    <w:rsid w:val="009164B0"/>
    <w:rsid w:val="00937898"/>
    <w:rsid w:val="00941FAF"/>
    <w:rsid w:val="009425AB"/>
    <w:rsid w:val="00947055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28AD"/>
    <w:rsid w:val="009C58DB"/>
    <w:rsid w:val="009C7E9F"/>
    <w:rsid w:val="009D6884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6DF8"/>
    <w:rsid w:val="00AB2040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0BF9"/>
    <w:rsid w:val="00B141AC"/>
    <w:rsid w:val="00B215E1"/>
    <w:rsid w:val="00B23920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838EE"/>
    <w:rsid w:val="00B9176B"/>
    <w:rsid w:val="00B963D8"/>
    <w:rsid w:val="00BA1AAE"/>
    <w:rsid w:val="00BA7DB5"/>
    <w:rsid w:val="00BB6116"/>
    <w:rsid w:val="00BD2671"/>
    <w:rsid w:val="00BE1B0D"/>
    <w:rsid w:val="00BE42E1"/>
    <w:rsid w:val="00BF3352"/>
    <w:rsid w:val="00BF579C"/>
    <w:rsid w:val="00C112B8"/>
    <w:rsid w:val="00C15343"/>
    <w:rsid w:val="00C1619B"/>
    <w:rsid w:val="00C17F47"/>
    <w:rsid w:val="00C22C93"/>
    <w:rsid w:val="00C30199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34A1"/>
    <w:rsid w:val="00CA4985"/>
    <w:rsid w:val="00CA5292"/>
    <w:rsid w:val="00CA7DAA"/>
    <w:rsid w:val="00CC143E"/>
    <w:rsid w:val="00CD0984"/>
    <w:rsid w:val="00CD42A3"/>
    <w:rsid w:val="00CD45C6"/>
    <w:rsid w:val="00CD75C9"/>
    <w:rsid w:val="00CE262D"/>
    <w:rsid w:val="00CE3731"/>
    <w:rsid w:val="00CF31BA"/>
    <w:rsid w:val="00CF67B1"/>
    <w:rsid w:val="00D023BC"/>
    <w:rsid w:val="00D024D5"/>
    <w:rsid w:val="00D0461E"/>
    <w:rsid w:val="00D107DC"/>
    <w:rsid w:val="00D13574"/>
    <w:rsid w:val="00D15A75"/>
    <w:rsid w:val="00D23EA4"/>
    <w:rsid w:val="00D3084B"/>
    <w:rsid w:val="00D31618"/>
    <w:rsid w:val="00D330E4"/>
    <w:rsid w:val="00D45743"/>
    <w:rsid w:val="00D513AB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A1529"/>
    <w:rsid w:val="00DB0DF4"/>
    <w:rsid w:val="00DC0EE7"/>
    <w:rsid w:val="00DC60FF"/>
    <w:rsid w:val="00E00D5F"/>
    <w:rsid w:val="00E01386"/>
    <w:rsid w:val="00E02BF0"/>
    <w:rsid w:val="00E04B39"/>
    <w:rsid w:val="00E13841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C1C53"/>
    <w:rsid w:val="00ED5B0F"/>
    <w:rsid w:val="00ED6332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371D7"/>
    <w:rsid w:val="00F639A6"/>
    <w:rsid w:val="00F65C3C"/>
    <w:rsid w:val="00F81C5B"/>
    <w:rsid w:val="00F85113"/>
    <w:rsid w:val="00F93148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F5B8-97D4-435B-850B-C6EB824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58</cp:revision>
  <cp:lastPrinted>2019-08-21T09:16:00Z</cp:lastPrinted>
  <dcterms:created xsi:type="dcterms:W3CDTF">2016-03-29T05:38:00Z</dcterms:created>
  <dcterms:modified xsi:type="dcterms:W3CDTF">2024-05-13T13:55:00Z</dcterms:modified>
</cp:coreProperties>
</file>